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08" w:rsidRDefault="001B0C08" w:rsidP="001B0C08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4486E" w:rsidRDefault="009714BD" w:rsidP="00E15340">
      <w:pPr>
        <w:spacing w:after="0"/>
        <w:ind w:left="-851"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9714BD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406978" cy="1709057"/>
            <wp:effectExtent l="19050" t="0" r="2722" b="0"/>
            <wp:docPr id="4" name="Image 4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14" cy="171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8AB">
        <w:rPr>
          <w:rFonts w:ascii="Arial" w:hAnsi="Arial" w:cs="Arial"/>
          <w:b/>
          <w:sz w:val="32"/>
          <w:szCs w:val="32"/>
          <w:lang w:val="fr-FR"/>
        </w:rPr>
        <w:t xml:space="preserve">     </w:t>
      </w:r>
      <w:r w:rsidR="0064486E"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64486E">
        <w:rPr>
          <w:rFonts w:ascii="Arial" w:hAnsi="Arial" w:cs="Arial"/>
          <w:b/>
          <w:sz w:val="32"/>
          <w:szCs w:val="32"/>
          <w:lang w:val="fr-FR"/>
        </w:rPr>
        <w:t>APRES :</w:t>
      </w:r>
    </w:p>
    <w:p w:rsidR="0064486E" w:rsidRDefault="0064486E" w:rsidP="0064486E">
      <w:pPr>
        <w:pStyle w:val="Paragraphedeliste"/>
        <w:numPr>
          <w:ilvl w:val="0"/>
          <w:numId w:val="3"/>
        </w:numPr>
        <w:spacing w:after="0"/>
        <w:ind w:left="2127" w:right="-99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LA SECONDE GENERALE ET TECHNOLOGIQUE  </w:t>
      </w:r>
    </w:p>
    <w:p w:rsidR="0064486E" w:rsidRDefault="0064486E" w:rsidP="0064486E">
      <w:pPr>
        <w:pStyle w:val="Paragraphedeliste"/>
        <w:numPr>
          <w:ilvl w:val="0"/>
          <w:numId w:val="3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64486E" w:rsidRPr="00F35722" w:rsidRDefault="0064486E" w:rsidP="0064486E">
      <w:pPr>
        <w:pStyle w:val="Paragraphedeliste"/>
        <w:numPr>
          <w:ilvl w:val="0"/>
          <w:numId w:val="3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ERE ANNEE DE CAP</w:t>
      </w:r>
    </w:p>
    <w:p w:rsidR="0064486E" w:rsidRDefault="0064486E" w:rsidP="0064486E">
      <w:pPr>
        <w:spacing w:after="0"/>
        <w:ind w:left="1843" w:right="1134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895F2E" w:rsidRDefault="00895F2E" w:rsidP="00895F2E">
      <w:pPr>
        <w:pStyle w:val="spip"/>
        <w:spacing w:before="0" w:beforeAutospacing="0" w:after="0" w:afterAutospacing="0"/>
        <w:ind w:left="284" w:right="-142"/>
        <w:rPr>
          <w:rStyle w:val="Emphaseintense"/>
          <w:rFonts w:ascii="Arial" w:hAnsi="Arial" w:cs="Arial"/>
          <w:color w:val="000000" w:themeColor="text1"/>
          <w:lang w:val="fr-FR"/>
        </w:rPr>
      </w:pPr>
      <w:r w:rsidRPr="00E74995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otre enfant est scolarisé(e) dans un lycée public ou privé sous contrat d’une autre académie et vous demandez une affectation en Guyane</w:t>
      </w:r>
      <w:r w:rsidRPr="00047B5E">
        <w:rPr>
          <w:rStyle w:val="Emphaseintense"/>
          <w:rFonts w:ascii="Arial" w:hAnsi="Arial" w:cs="Arial"/>
          <w:color w:val="000000" w:themeColor="text1"/>
          <w:lang w:val="fr-FR"/>
        </w:rPr>
        <w:t xml:space="preserve">        </w:t>
      </w:r>
    </w:p>
    <w:p w:rsidR="00895F2E" w:rsidRDefault="00895F2E" w:rsidP="00895F2E">
      <w:pPr>
        <w:pStyle w:val="spip"/>
        <w:spacing w:before="0" w:beforeAutospacing="0" w:after="0" w:afterAutospacing="0"/>
        <w:ind w:left="284" w:right="-142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64486E" w:rsidRDefault="0064486E" w:rsidP="0064486E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64486E" w:rsidRDefault="0064486E" w:rsidP="00AC08AD">
      <w:pPr>
        <w:spacing w:after="0" w:line="240" w:lineRule="auto"/>
        <w:ind w:left="426" w:right="-2"/>
        <w:rPr>
          <w:rFonts w:ascii="Arial" w:hAnsi="Arial" w:cs="Arial"/>
          <w:b/>
          <w:color w:val="00B0F0"/>
          <w:sz w:val="24"/>
          <w:szCs w:val="24"/>
          <w:lang w:val="fr-FR"/>
        </w:rPr>
      </w:pPr>
      <w:r w:rsidRPr="00047B5E">
        <w:rPr>
          <w:rFonts w:ascii="Arial" w:hAnsi="Arial" w:cs="Arial"/>
          <w:b/>
          <w:color w:val="00B0F0"/>
          <w:sz w:val="24"/>
          <w:szCs w:val="24"/>
          <w:lang w:val="fr-FR"/>
        </w:rPr>
        <w:t>AF</w:t>
      </w:r>
      <w:r w:rsidR="002A3127">
        <w:rPr>
          <w:rFonts w:ascii="Arial" w:hAnsi="Arial" w:cs="Arial"/>
          <w:b/>
          <w:color w:val="00B0F0"/>
          <w:sz w:val="24"/>
          <w:szCs w:val="24"/>
          <w:lang w:val="fr-FR"/>
        </w:rPr>
        <w:t>FECTATION EN PREMIERE GENERALE,</w:t>
      </w:r>
      <w:r w:rsidRPr="00047B5E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PREMIERE PROFESSIONNELLE</w:t>
      </w:r>
      <w:r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 </w:t>
      </w:r>
    </w:p>
    <w:p w:rsidR="0064486E" w:rsidRDefault="000A7578" w:rsidP="00AC08AD">
      <w:pPr>
        <w:spacing w:after="0" w:line="240" w:lineRule="auto"/>
        <w:ind w:left="426"/>
        <w:jc w:val="center"/>
        <w:rPr>
          <w:rFonts w:ascii="Arial" w:hAnsi="Arial" w:cs="Arial"/>
          <w:b/>
          <w:color w:val="00B0F0"/>
          <w:sz w:val="24"/>
          <w:szCs w:val="24"/>
          <w:lang w:val="fr-FR"/>
        </w:rPr>
      </w:pPr>
      <w:r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ET </w:t>
      </w:r>
      <w:r w:rsidR="0064486E">
        <w:rPr>
          <w:rFonts w:ascii="Arial" w:hAnsi="Arial" w:cs="Arial"/>
          <w:b/>
          <w:color w:val="00B0F0"/>
          <w:sz w:val="24"/>
          <w:szCs w:val="24"/>
          <w:lang w:val="fr-FR"/>
        </w:rPr>
        <w:t>DEUXIEME ANNEE DE CAP</w:t>
      </w:r>
    </w:p>
    <w:p w:rsidR="0064486E" w:rsidRDefault="0064486E" w:rsidP="002A3127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lang w:val="fr-FR"/>
        </w:rPr>
      </w:pPr>
    </w:p>
    <w:p w:rsidR="009B2F95" w:rsidRPr="005278C7" w:rsidRDefault="009B2F95" w:rsidP="0064486E">
      <w:pPr>
        <w:spacing w:after="0"/>
        <w:ind w:left="-851" w:right="-851"/>
        <w:rPr>
          <w:rFonts w:ascii="Arial" w:hAnsi="Arial" w:cs="Arial"/>
          <w:b/>
          <w:color w:val="00B0F0"/>
          <w:sz w:val="16"/>
          <w:szCs w:val="16"/>
          <w:lang w:val="fr-FR"/>
        </w:rPr>
      </w:pPr>
    </w:p>
    <w:p w:rsidR="001101DE" w:rsidRDefault="001101DE" w:rsidP="001101DE">
      <w:pPr>
        <w:pStyle w:val="cadre"/>
        <w:spacing w:before="0" w:beforeAutospacing="0" w:after="0" w:afterAutospacing="0"/>
        <w:ind w:left="-426" w:right="-425"/>
        <w:jc w:val="both"/>
        <w:rPr>
          <w:rFonts w:ascii="Arial" w:hAnsi="Arial" w:cs="Arial"/>
          <w:b/>
          <w:color w:val="C00000"/>
          <w:lang w:val="fr-FR"/>
        </w:rPr>
      </w:pPr>
      <w:r w:rsidRPr="001E7E1C">
        <w:rPr>
          <w:rFonts w:ascii="Arial" w:hAnsi="Arial" w:cs="Arial"/>
          <w:b/>
          <w:color w:val="C00000"/>
          <w:lang w:val="fr-FR"/>
        </w:rPr>
        <w:t xml:space="preserve">Vous devez transmettre </w:t>
      </w:r>
      <w:r>
        <w:rPr>
          <w:rFonts w:ascii="Arial" w:hAnsi="Arial" w:cs="Arial"/>
          <w:b/>
          <w:color w:val="C00000"/>
          <w:lang w:val="fr-FR"/>
        </w:rPr>
        <w:t xml:space="preserve">par voie postale ou par </w:t>
      </w:r>
      <w:r w:rsidR="00BD2F10">
        <w:rPr>
          <w:rFonts w:ascii="Arial" w:hAnsi="Arial" w:cs="Arial"/>
          <w:b/>
          <w:color w:val="C00000"/>
          <w:lang w:val="fr-FR"/>
        </w:rPr>
        <w:t>e-</w:t>
      </w:r>
      <w:r>
        <w:rPr>
          <w:rFonts w:ascii="Arial" w:hAnsi="Arial" w:cs="Arial"/>
          <w:b/>
          <w:color w:val="C00000"/>
          <w:lang w:val="fr-FR"/>
        </w:rPr>
        <w:t xml:space="preserve">mail, </w:t>
      </w:r>
      <w:r w:rsidRPr="00F03405">
        <w:rPr>
          <w:rFonts w:ascii="Arial" w:hAnsi="Arial" w:cs="Arial"/>
          <w:b/>
          <w:color w:val="C00000"/>
          <w:u w:val="single"/>
          <w:lang w:val="fr-FR"/>
        </w:rPr>
        <w:t>un dossier complet</w:t>
      </w:r>
      <w:r>
        <w:rPr>
          <w:rFonts w:ascii="Arial" w:hAnsi="Arial" w:cs="Arial"/>
          <w:b/>
          <w:color w:val="C00000"/>
          <w:lang w:val="fr-FR"/>
        </w:rPr>
        <w:t xml:space="preserve"> constitué des </w:t>
      </w:r>
      <w:r w:rsidRPr="00F03405">
        <w:rPr>
          <w:rFonts w:ascii="Arial" w:hAnsi="Arial" w:cs="Arial"/>
          <w:b/>
          <w:color w:val="C00000"/>
          <w:lang w:val="fr-FR"/>
        </w:rPr>
        <w:t xml:space="preserve">documents </w:t>
      </w:r>
      <w:r>
        <w:rPr>
          <w:rFonts w:ascii="Arial" w:hAnsi="Arial" w:cs="Arial"/>
          <w:b/>
          <w:color w:val="C00000"/>
          <w:lang w:val="fr-FR"/>
        </w:rPr>
        <w:t>suivants,</w:t>
      </w:r>
      <w:r w:rsidRPr="001E7E1C">
        <w:rPr>
          <w:rFonts w:ascii="Arial" w:hAnsi="Arial" w:cs="Arial"/>
          <w:b/>
          <w:color w:val="C00000"/>
          <w:lang w:val="fr-FR"/>
        </w:rPr>
        <w:t xml:space="preserve"> au Service Académique</w:t>
      </w:r>
      <w:r w:rsidRPr="009E7EC1">
        <w:rPr>
          <w:rFonts w:ascii="Arial" w:hAnsi="Arial" w:cs="Arial"/>
          <w:b/>
          <w:color w:val="C00000"/>
          <w:lang w:val="fr-FR"/>
        </w:rPr>
        <w:t xml:space="preserve"> </w:t>
      </w:r>
      <w:r w:rsidRPr="001E7E1C">
        <w:rPr>
          <w:rFonts w:ascii="Arial" w:hAnsi="Arial" w:cs="Arial"/>
          <w:b/>
          <w:color w:val="C00000"/>
          <w:lang w:val="fr-FR"/>
        </w:rPr>
        <w:t>d’Information et d’Orientation</w:t>
      </w:r>
      <w:r>
        <w:rPr>
          <w:rFonts w:ascii="Arial" w:hAnsi="Arial" w:cs="Arial"/>
          <w:b/>
          <w:color w:val="C00000"/>
          <w:lang w:val="fr-FR"/>
        </w:rPr>
        <w:t> :</w:t>
      </w:r>
    </w:p>
    <w:p w:rsidR="001101DE" w:rsidRPr="000A6B80" w:rsidRDefault="001101DE" w:rsidP="001101DE">
      <w:pPr>
        <w:pStyle w:val="spip"/>
        <w:spacing w:before="0" w:beforeAutospacing="0" w:after="0" w:afterAutospacing="0"/>
        <w:ind w:left="426" w:right="-142"/>
        <w:rPr>
          <w:rFonts w:ascii="Arial" w:hAnsi="Arial" w:cs="Arial"/>
          <w:b/>
          <w:color w:val="C00000"/>
          <w:sz w:val="22"/>
          <w:szCs w:val="22"/>
          <w:lang w:val="fr-FR"/>
        </w:rPr>
      </w:pPr>
    </w:p>
    <w:p w:rsidR="00E15340" w:rsidRPr="000A6B80" w:rsidRDefault="00E15340" w:rsidP="00E15340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</w:t>
      </w:r>
      <w:r w:rsidR="000A6B80" w:rsidRPr="000A6B80">
        <w:rPr>
          <w:rFonts w:ascii="Arial" w:hAnsi="Arial" w:cs="Arial"/>
          <w:sz w:val="22"/>
          <w:szCs w:val="22"/>
          <w:lang w:val="fr-FR"/>
        </w:rPr>
        <w:t>et/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ou l’adresse e-mail </w:t>
      </w:r>
      <w:r w:rsidR="002A3127" w:rsidRPr="000A6B80">
        <w:rPr>
          <w:rFonts w:ascii="Arial" w:hAnsi="Arial" w:cs="Arial"/>
          <w:sz w:val="22"/>
          <w:szCs w:val="22"/>
          <w:lang w:val="fr-FR"/>
        </w:rPr>
        <w:t>du responsable légal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15340" w:rsidRPr="000A6B80" w:rsidRDefault="00E15340" w:rsidP="00E15340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   </w:t>
      </w:r>
    </w:p>
    <w:p w:rsidR="000A6B80" w:rsidRPr="000A6B80" w:rsidRDefault="00E15340" w:rsidP="000A6B80">
      <w:pPr>
        <w:pStyle w:val="cadre"/>
        <w:numPr>
          <w:ilvl w:val="0"/>
          <w:numId w:val="4"/>
        </w:numPr>
        <w:spacing w:before="0" w:beforeAutospacing="0" w:after="0" w:afterAutospacing="0"/>
        <w:ind w:left="284" w:right="-143" w:hanging="284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a photocopie des trois bulletins scolaires de l’année 2018-2019</w:t>
      </w:r>
      <w:r w:rsidR="000A6B80" w:rsidRPr="000A6B80">
        <w:rPr>
          <w:rFonts w:ascii="Arial" w:hAnsi="Arial" w:cs="Arial"/>
          <w:sz w:val="22"/>
          <w:szCs w:val="22"/>
          <w:lang w:val="fr-FR"/>
        </w:rPr>
        <w:t>,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</w:t>
      </w:r>
      <w:r w:rsidR="000A6B80" w:rsidRPr="000A6B80">
        <w:rPr>
          <w:rFonts w:ascii="Arial" w:hAnsi="Arial" w:cs="Arial"/>
          <w:sz w:val="22"/>
          <w:szCs w:val="22"/>
          <w:lang w:val="fr-FR"/>
        </w:rPr>
        <w:t xml:space="preserve">Particulièrement celui du troisième trimestre, comportant </w:t>
      </w:r>
      <w:r w:rsidR="000A6B80" w:rsidRPr="000A6B8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la décision du conseil de classe </w:t>
      </w:r>
    </w:p>
    <w:p w:rsidR="00E15340" w:rsidRPr="000A6B80" w:rsidRDefault="00E15340" w:rsidP="000A6B80">
      <w:pPr>
        <w:pStyle w:val="cadre"/>
        <w:spacing w:before="0" w:beforeAutospacing="0" w:after="0" w:afterAutospacing="0"/>
        <w:ind w:left="284" w:right="-142"/>
        <w:rPr>
          <w:rFonts w:ascii="Arial" w:hAnsi="Arial" w:cs="Arial"/>
          <w:b/>
          <w:sz w:val="22"/>
          <w:szCs w:val="22"/>
          <w:lang w:val="fr-FR"/>
        </w:rPr>
      </w:pPr>
    </w:p>
    <w:p w:rsidR="00E15340" w:rsidRPr="000A6B80" w:rsidRDefault="00E15340" w:rsidP="00E15340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’exéat (certificat de radiation) délivré par l’établissement dans lequel était scolarisé votre enfant</w:t>
      </w:r>
    </w:p>
    <w:p w:rsidR="00E15340" w:rsidRPr="000A6B80" w:rsidRDefault="00E15340" w:rsidP="00E15340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</w:p>
    <w:p w:rsidR="00E15340" w:rsidRPr="000A6B80" w:rsidRDefault="00E15340" w:rsidP="00AC08AD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995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La copie </w:t>
      </w:r>
      <w:r w:rsidRPr="000A6B80">
        <w:rPr>
          <w:rFonts w:ascii="Arial" w:hAnsi="Arial" w:cs="Arial"/>
          <w:b/>
          <w:sz w:val="22"/>
          <w:szCs w:val="22"/>
          <w:lang w:val="fr-FR"/>
        </w:rPr>
        <w:t>intégrale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du livret de famille pour les élèves mineurs </w:t>
      </w:r>
      <w:r w:rsidR="00AC08AD" w:rsidRPr="000A6B80">
        <w:rPr>
          <w:rFonts w:ascii="Arial" w:hAnsi="Arial" w:cs="Arial"/>
          <w:sz w:val="22"/>
          <w:szCs w:val="22"/>
          <w:lang w:val="fr-FR"/>
        </w:rPr>
        <w:t>ou un extrait d’acte de naissance</w:t>
      </w:r>
    </w:p>
    <w:p w:rsidR="00E15340" w:rsidRPr="000A6B80" w:rsidRDefault="00E15340" w:rsidP="00E15340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ab/>
      </w:r>
    </w:p>
    <w:p w:rsidR="00E15340" w:rsidRPr="000A6B80" w:rsidRDefault="00E15340" w:rsidP="00E15340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a photocopie de la pièce d’identité pour les élèves majeurs</w:t>
      </w:r>
    </w:p>
    <w:p w:rsidR="00E15340" w:rsidRPr="000A6B80" w:rsidRDefault="00E15340" w:rsidP="00E15340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</w:p>
    <w:p w:rsidR="00E15340" w:rsidRPr="000A6B80" w:rsidRDefault="00E15340" w:rsidP="00E15340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  d’électricité, d’eau, quittance de loyer ou copie de bail)</w:t>
      </w:r>
    </w:p>
    <w:p w:rsidR="00E15340" w:rsidRPr="000A6B80" w:rsidRDefault="00E15340" w:rsidP="00E15340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</w:p>
    <w:p w:rsidR="00E15340" w:rsidRPr="000A6B80" w:rsidRDefault="00E15340" w:rsidP="006D62E0">
      <w:pPr>
        <w:pStyle w:val="Paragraphedeliste"/>
        <w:numPr>
          <w:ilvl w:val="0"/>
          <w:numId w:val="2"/>
        </w:numPr>
        <w:spacing w:line="240" w:lineRule="auto"/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 xml:space="preserve">En cas de </w:t>
      </w:r>
      <w:r w:rsidR="00AC08AD" w:rsidRPr="000A6B80">
        <w:rPr>
          <w:rFonts w:ascii="Arial" w:hAnsi="Arial" w:cs="Arial"/>
          <w:lang w:val="fr-FR"/>
        </w:rPr>
        <w:t xml:space="preserve">séparation ou de </w:t>
      </w:r>
      <w:r w:rsidRPr="000A6B80">
        <w:rPr>
          <w:rFonts w:ascii="Arial" w:hAnsi="Arial" w:cs="Arial"/>
          <w:lang w:val="fr-FR"/>
        </w:rPr>
        <w:t>divorce</w:t>
      </w:r>
      <w:r w:rsidR="00AC08AD" w:rsidRPr="000A6B80">
        <w:rPr>
          <w:rFonts w:ascii="Arial" w:hAnsi="Arial" w:cs="Arial"/>
          <w:lang w:val="fr-FR"/>
        </w:rPr>
        <w:t xml:space="preserve"> : </w:t>
      </w:r>
      <w:r w:rsidRPr="000A6B80">
        <w:rPr>
          <w:rFonts w:ascii="Arial" w:hAnsi="Arial" w:cs="Arial"/>
          <w:lang w:val="fr-FR"/>
        </w:rPr>
        <w:t>la copie du jugement établissant l’autorité parentale et fixant la résidence de l’enfant</w:t>
      </w:r>
      <w:r w:rsidR="006D62E0">
        <w:rPr>
          <w:rFonts w:ascii="Arial" w:hAnsi="Arial" w:cs="Arial"/>
          <w:lang w:val="fr-FR"/>
        </w:rPr>
        <w:t>,</w:t>
      </w:r>
      <w:r w:rsidRPr="000A6B80">
        <w:rPr>
          <w:rFonts w:ascii="Arial" w:hAnsi="Arial" w:cs="Arial"/>
          <w:b/>
          <w:lang w:val="fr-FR"/>
        </w:rPr>
        <w:t xml:space="preserve"> ou</w:t>
      </w:r>
      <w:r w:rsidRPr="000A6B80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</w:p>
    <w:p w:rsidR="00AC08AD" w:rsidRPr="000A6B80" w:rsidRDefault="00AC08AD" w:rsidP="00AC08AD">
      <w:pPr>
        <w:pStyle w:val="Paragraphedeliste"/>
        <w:rPr>
          <w:rFonts w:ascii="Arial" w:hAnsi="Arial" w:cs="Arial"/>
          <w:lang w:val="fr-FR"/>
        </w:rPr>
      </w:pPr>
    </w:p>
    <w:p w:rsidR="00AC08AD" w:rsidRPr="000A6B80" w:rsidRDefault="00AC08AD" w:rsidP="00E15340">
      <w:pPr>
        <w:pStyle w:val="Paragraphedeliste"/>
        <w:numPr>
          <w:ilvl w:val="0"/>
          <w:numId w:val="2"/>
        </w:numPr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>En cas de mutation : la copie de l’ordre de mutation</w:t>
      </w:r>
    </w:p>
    <w:p w:rsidR="00E15340" w:rsidRPr="000A6B80" w:rsidRDefault="00E15340" w:rsidP="00E15340">
      <w:pPr>
        <w:pStyle w:val="Paragraphedeliste"/>
        <w:rPr>
          <w:rFonts w:ascii="Arial" w:hAnsi="Arial" w:cs="Arial"/>
          <w:lang w:val="fr-FR"/>
        </w:rPr>
      </w:pP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Rectorat de Guyane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AIO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Route de Baduel 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ite  Troubiran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BP 6011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E15340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97306 CAYENNE  CEDEX</w:t>
      </w:r>
    </w:p>
    <w:p w:rsidR="00E15340" w:rsidRPr="00E15340" w:rsidRDefault="00E15340" w:rsidP="00E15340">
      <w:pPr>
        <w:pStyle w:val="spip"/>
        <w:spacing w:before="0" w:beforeAutospacing="0" w:after="0" w:afterAutospacing="0"/>
        <w:ind w:left="-567" w:right="3259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6E6562" w:rsidRPr="001B0C08" w:rsidRDefault="003F541A" w:rsidP="00E15340">
      <w:pPr>
        <w:pStyle w:val="spip"/>
        <w:spacing w:before="0" w:beforeAutospacing="0" w:after="0" w:afterAutospacing="0"/>
        <w:ind w:left="-567" w:right="849"/>
        <w:rPr>
          <w:lang w:val="fr-FR"/>
        </w:rPr>
      </w:pPr>
      <w:hyperlink r:id="rId7" w:history="1">
        <w:r w:rsidR="00E15340" w:rsidRPr="00E15340">
          <w:rPr>
            <w:rStyle w:val="Lienhypertexte"/>
            <w:rFonts w:ascii="Arial" w:hAnsi="Arial" w:cs="Arial"/>
            <w:color w:val="000000" w:themeColor="text1"/>
            <w:sz w:val="22"/>
            <w:szCs w:val="22"/>
            <w:u w:val="none"/>
            <w:lang w:val="fr-FR"/>
          </w:rPr>
          <w:t>saio@ac-guyane.fr</w:t>
        </w:r>
      </w:hyperlink>
    </w:p>
    <w:sectPr w:rsidR="006E6562" w:rsidRPr="001B0C08" w:rsidSect="00E15340">
      <w:pgSz w:w="11906" w:h="16838"/>
      <w:pgMar w:top="425" w:right="1418" w:bottom="62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47B5E"/>
    <w:rsid w:val="00047B5E"/>
    <w:rsid w:val="000A6B80"/>
    <w:rsid w:val="000A7578"/>
    <w:rsid w:val="001101DE"/>
    <w:rsid w:val="001235EC"/>
    <w:rsid w:val="001B0C08"/>
    <w:rsid w:val="001C5ECD"/>
    <w:rsid w:val="001E6D75"/>
    <w:rsid w:val="00221FFE"/>
    <w:rsid w:val="0025390F"/>
    <w:rsid w:val="002A3127"/>
    <w:rsid w:val="002C023B"/>
    <w:rsid w:val="00363C86"/>
    <w:rsid w:val="003645DC"/>
    <w:rsid w:val="003D295D"/>
    <w:rsid w:val="003E31DD"/>
    <w:rsid w:val="003F16D4"/>
    <w:rsid w:val="003F541A"/>
    <w:rsid w:val="005278C7"/>
    <w:rsid w:val="005B7DB7"/>
    <w:rsid w:val="005D35FB"/>
    <w:rsid w:val="0064486E"/>
    <w:rsid w:val="00645489"/>
    <w:rsid w:val="006C085F"/>
    <w:rsid w:val="006D62E0"/>
    <w:rsid w:val="006E6562"/>
    <w:rsid w:val="00744626"/>
    <w:rsid w:val="00776AE6"/>
    <w:rsid w:val="00822BC3"/>
    <w:rsid w:val="00841611"/>
    <w:rsid w:val="00851D13"/>
    <w:rsid w:val="00895F2E"/>
    <w:rsid w:val="009500D0"/>
    <w:rsid w:val="009714BD"/>
    <w:rsid w:val="009B2F95"/>
    <w:rsid w:val="00AC08AD"/>
    <w:rsid w:val="00AD3F8B"/>
    <w:rsid w:val="00AF152D"/>
    <w:rsid w:val="00B02DEC"/>
    <w:rsid w:val="00B34B22"/>
    <w:rsid w:val="00B408AB"/>
    <w:rsid w:val="00B74234"/>
    <w:rsid w:val="00B768D6"/>
    <w:rsid w:val="00BD2F10"/>
    <w:rsid w:val="00BE159E"/>
    <w:rsid w:val="00BF10E4"/>
    <w:rsid w:val="00C13413"/>
    <w:rsid w:val="00C21D6D"/>
    <w:rsid w:val="00CC08CC"/>
    <w:rsid w:val="00CC45CF"/>
    <w:rsid w:val="00CD123B"/>
    <w:rsid w:val="00CF2EEA"/>
    <w:rsid w:val="00CF55FD"/>
    <w:rsid w:val="00D1606C"/>
    <w:rsid w:val="00D57C58"/>
    <w:rsid w:val="00D60B11"/>
    <w:rsid w:val="00D71D2F"/>
    <w:rsid w:val="00D86BFF"/>
    <w:rsid w:val="00DA6B56"/>
    <w:rsid w:val="00DB3CFA"/>
    <w:rsid w:val="00E15340"/>
    <w:rsid w:val="00E2660E"/>
    <w:rsid w:val="00E7231E"/>
    <w:rsid w:val="00E74995"/>
    <w:rsid w:val="00E810A6"/>
    <w:rsid w:val="00F9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5E"/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7B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5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customStyle="1" w:styleId="spip">
    <w:name w:val="spip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047B5E"/>
    <w:rPr>
      <w:b/>
      <w:bCs/>
    </w:rPr>
  </w:style>
  <w:style w:type="character" w:styleId="Accentuation">
    <w:name w:val="Emphasis"/>
    <w:uiPriority w:val="20"/>
    <w:qFormat/>
    <w:rsid w:val="00047B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qFormat/>
    <w:rsid w:val="00645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C08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E15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EFC-DC5C-4EC0-897D-4DCD3B2E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29</cp:revision>
  <cp:lastPrinted>2019-04-09T14:25:00Z</cp:lastPrinted>
  <dcterms:created xsi:type="dcterms:W3CDTF">2016-03-16T14:20:00Z</dcterms:created>
  <dcterms:modified xsi:type="dcterms:W3CDTF">2019-04-17T14:12:00Z</dcterms:modified>
</cp:coreProperties>
</file>